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A8B9" w14:textId="4CDF97A8" w:rsidR="00237ACC" w:rsidRPr="00237ACC" w:rsidRDefault="00DA7BC8" w:rsidP="00522A6E">
      <w:pPr>
        <w:pStyle w:val="Rubrik1"/>
        <w:spacing w:before="360" w:after="120"/>
        <w:ind w:right="992"/>
      </w:pPr>
      <w:r>
        <w:t>N</w:t>
      </w:r>
      <w:r w:rsidR="00064A4D">
        <w:t xml:space="preserve">yckelkvittens </w:t>
      </w:r>
      <w:r w:rsidR="0000387F">
        <w:t xml:space="preserve">och samtycke </w:t>
      </w:r>
    </w:p>
    <w:p w14:paraId="7541B186" w14:textId="77777777" w:rsidR="00064A4D" w:rsidRDefault="00064A4D" w:rsidP="00064A4D">
      <w:pPr>
        <w:pStyle w:val="Rubrik2"/>
      </w:pPr>
      <w:r w:rsidRPr="001A4202">
        <w:t>P</w:t>
      </w:r>
      <w:r>
        <w:t>ersonuppgifter</w:t>
      </w:r>
      <w:r w:rsidR="00230EC4">
        <w:t xml:space="preserve"> - brukare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185"/>
        <w:gridCol w:w="2912"/>
      </w:tblGrid>
      <w:tr w:rsidR="00064A4D" w14:paraId="19EE5F7C" w14:textId="77777777" w:rsidTr="00064A4D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14:paraId="7444463B" w14:textId="77777777" w:rsidR="00064A4D" w:rsidRPr="00287CCF" w:rsidRDefault="00064A4D" w:rsidP="00064A4D">
            <w:pPr>
              <w:pStyle w:val="Tabellrubrik"/>
            </w:pPr>
            <w:r w:rsidRPr="00CB7AB1">
              <w:t>Förnamn</w:t>
            </w:r>
          </w:p>
        </w:tc>
        <w:tc>
          <w:tcPr>
            <w:tcW w:w="5097" w:type="dxa"/>
            <w:gridSpan w:val="2"/>
            <w:tcBorders>
              <w:bottom w:val="nil"/>
            </w:tcBorders>
          </w:tcPr>
          <w:p w14:paraId="7A473CA4" w14:textId="77777777" w:rsidR="00064A4D" w:rsidRPr="00287CCF" w:rsidRDefault="00064A4D" w:rsidP="00064A4D">
            <w:pPr>
              <w:pStyle w:val="Tabellrubrik"/>
            </w:pPr>
            <w:r>
              <w:t>Efternamn</w:t>
            </w:r>
          </w:p>
        </w:tc>
      </w:tr>
      <w:bookmarkStart w:id="0" w:name="Text2"/>
      <w:tr w:rsidR="00064A4D" w14:paraId="45968396" w14:textId="77777777" w:rsidTr="00064A4D">
        <w:trPr>
          <w:trHeight w:val="397"/>
        </w:trPr>
        <w:tc>
          <w:tcPr>
            <w:tcW w:w="5097" w:type="dxa"/>
            <w:tcBorders>
              <w:top w:val="nil"/>
            </w:tcBorders>
            <w:vAlign w:val="center"/>
          </w:tcPr>
          <w:p w14:paraId="68D1CDEB" w14:textId="36CF1695" w:rsidR="00064A4D" w:rsidRDefault="00D14FCE" w:rsidP="00064A4D">
            <w:pPr>
              <w:pStyle w:val="Tabe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bookmarkEnd w:id="0"/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53D5A136" w14:textId="77777777" w:rsidR="00064A4D" w:rsidRDefault="00064A4D" w:rsidP="00064A4D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A4D" w14:paraId="44E2CD46" w14:textId="77777777" w:rsidTr="00064A4D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3A42EBB5" w14:textId="77777777" w:rsidR="00064A4D" w:rsidRPr="00CB7AB1" w:rsidRDefault="00064A4D" w:rsidP="00064A4D">
            <w:pPr>
              <w:pStyle w:val="Tabellrubrik"/>
            </w:pPr>
            <w:r>
              <w:t>Adress</w:t>
            </w:r>
          </w:p>
        </w:tc>
        <w:tc>
          <w:tcPr>
            <w:tcW w:w="2185" w:type="dxa"/>
            <w:tcBorders>
              <w:bottom w:val="nil"/>
            </w:tcBorders>
          </w:tcPr>
          <w:p w14:paraId="34594CE8" w14:textId="77777777" w:rsidR="00064A4D" w:rsidRPr="00287CCF" w:rsidRDefault="00064A4D" w:rsidP="00064A4D">
            <w:pPr>
              <w:pStyle w:val="Tabellrubrik"/>
            </w:pPr>
            <w:r>
              <w:t>Postnummer</w:t>
            </w:r>
          </w:p>
        </w:tc>
        <w:tc>
          <w:tcPr>
            <w:tcW w:w="2911" w:type="dxa"/>
            <w:tcBorders>
              <w:bottom w:val="nil"/>
            </w:tcBorders>
          </w:tcPr>
          <w:p w14:paraId="60E82510" w14:textId="77777777" w:rsidR="00064A4D" w:rsidRPr="00287CCF" w:rsidRDefault="00064A4D" w:rsidP="00064A4D">
            <w:pPr>
              <w:pStyle w:val="Tabellrubrik"/>
            </w:pPr>
            <w:r>
              <w:t>Ort</w:t>
            </w:r>
          </w:p>
        </w:tc>
      </w:tr>
      <w:tr w:rsidR="00064A4D" w14:paraId="06DB16FF" w14:textId="77777777" w:rsidTr="00064A4D">
        <w:trPr>
          <w:trHeight w:val="397"/>
        </w:trPr>
        <w:tc>
          <w:tcPr>
            <w:tcW w:w="5098" w:type="dxa"/>
            <w:tcBorders>
              <w:top w:val="nil"/>
            </w:tcBorders>
            <w:vAlign w:val="center"/>
          </w:tcPr>
          <w:p w14:paraId="4BE9D6F0" w14:textId="77777777" w:rsidR="00064A4D" w:rsidRPr="00CB7AB1" w:rsidRDefault="00064A4D" w:rsidP="00064A4D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5" w:type="dxa"/>
            <w:tcBorders>
              <w:top w:val="nil"/>
            </w:tcBorders>
            <w:vAlign w:val="center"/>
          </w:tcPr>
          <w:p w14:paraId="64E78D3A" w14:textId="77777777" w:rsidR="00064A4D" w:rsidRDefault="00064A4D" w:rsidP="00064A4D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1" w:type="dxa"/>
            <w:tcBorders>
              <w:top w:val="nil"/>
            </w:tcBorders>
            <w:vAlign w:val="center"/>
          </w:tcPr>
          <w:p w14:paraId="2221D452" w14:textId="77777777" w:rsidR="00064A4D" w:rsidRDefault="00064A4D" w:rsidP="00064A4D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0DF9DF" w14:textId="77777777" w:rsidR="00064A4D" w:rsidRDefault="00064A4D" w:rsidP="00522A6E">
      <w:pPr>
        <w:pStyle w:val="Rubrik2"/>
        <w:spacing w:before="120"/>
      </w:pPr>
      <w:r>
        <w:t>Nyckla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1817"/>
        <w:gridCol w:w="1640"/>
        <w:gridCol w:w="3457"/>
      </w:tblGrid>
      <w:tr w:rsidR="00522A6E" w14:paraId="0356AC3A" w14:textId="77777777" w:rsidTr="00D34253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1937B38F" w14:textId="77777777" w:rsidR="00522A6E" w:rsidRPr="00287CCF" w:rsidRDefault="00522A6E" w:rsidP="00064A4D">
            <w:pPr>
              <w:pStyle w:val="Tabellrubrik"/>
            </w:pPr>
            <w:r>
              <w:t>Antal nycklar/tagg</w:t>
            </w:r>
          </w:p>
        </w:tc>
        <w:tc>
          <w:tcPr>
            <w:tcW w:w="5097" w:type="dxa"/>
            <w:gridSpan w:val="2"/>
            <w:tcBorders>
              <w:bottom w:val="nil"/>
            </w:tcBorders>
          </w:tcPr>
          <w:p w14:paraId="08F03CBC" w14:textId="77777777" w:rsidR="00522A6E" w:rsidRPr="00287CCF" w:rsidRDefault="00522A6E" w:rsidP="00064A4D">
            <w:pPr>
              <w:pStyle w:val="Tabellrubrik"/>
            </w:pPr>
            <w:r>
              <w:t>Placering</w:t>
            </w:r>
          </w:p>
        </w:tc>
      </w:tr>
      <w:tr w:rsidR="00522A6E" w14:paraId="0D0D27B0" w14:textId="77777777" w:rsidTr="00D34253">
        <w:trPr>
          <w:trHeight w:val="397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2F19DBD4" w14:textId="77777777" w:rsidR="00522A6E" w:rsidRDefault="00522A6E" w:rsidP="00064A4D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0E1314AF" w14:textId="77777777" w:rsidR="00522A6E" w:rsidRDefault="00522A6E" w:rsidP="00064A4D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A4D" w14:paraId="3A6C6C30" w14:textId="77777777" w:rsidTr="00064A4D">
        <w:trPr>
          <w:trHeight w:hRule="exact" w:val="227"/>
        </w:trPr>
        <w:tc>
          <w:tcPr>
            <w:tcW w:w="3280" w:type="dxa"/>
            <w:tcBorders>
              <w:bottom w:val="nil"/>
            </w:tcBorders>
          </w:tcPr>
          <w:p w14:paraId="4CB8418F" w14:textId="77777777" w:rsidR="00064A4D" w:rsidRPr="00CB7AB1" w:rsidRDefault="00064A4D" w:rsidP="00064A4D">
            <w:pPr>
              <w:pStyle w:val="Tabellrubrik"/>
            </w:pPr>
            <w:r>
              <w:t>Daghemvårdens nyckelnummer</w:t>
            </w:r>
          </w:p>
        </w:tc>
        <w:tc>
          <w:tcPr>
            <w:tcW w:w="3457" w:type="dxa"/>
            <w:gridSpan w:val="2"/>
            <w:tcBorders>
              <w:bottom w:val="nil"/>
            </w:tcBorders>
          </w:tcPr>
          <w:p w14:paraId="53B7F4BF" w14:textId="77777777" w:rsidR="00064A4D" w:rsidRPr="00287CCF" w:rsidRDefault="00064A4D" w:rsidP="00064A4D">
            <w:pPr>
              <w:pStyle w:val="Tabellrubrik"/>
            </w:pPr>
            <w:r>
              <w:t>Beteckning 1 sida 1</w:t>
            </w:r>
          </w:p>
        </w:tc>
        <w:tc>
          <w:tcPr>
            <w:tcW w:w="3457" w:type="dxa"/>
            <w:tcBorders>
              <w:bottom w:val="nil"/>
            </w:tcBorders>
          </w:tcPr>
          <w:p w14:paraId="53352F82" w14:textId="77777777" w:rsidR="00064A4D" w:rsidRPr="00287CCF" w:rsidRDefault="00064A4D" w:rsidP="00064A4D">
            <w:pPr>
              <w:pStyle w:val="Tabellrubrik"/>
            </w:pPr>
            <w:r>
              <w:t>Beteckning 1 sida 2</w:t>
            </w:r>
          </w:p>
        </w:tc>
      </w:tr>
      <w:tr w:rsidR="00064A4D" w14:paraId="7FE260DE" w14:textId="77777777" w:rsidTr="00064A4D">
        <w:trPr>
          <w:trHeight w:val="397"/>
        </w:trPr>
        <w:tc>
          <w:tcPr>
            <w:tcW w:w="3280" w:type="dxa"/>
            <w:tcBorders>
              <w:top w:val="nil"/>
            </w:tcBorders>
            <w:vAlign w:val="center"/>
          </w:tcPr>
          <w:p w14:paraId="6C7F3EBB" w14:textId="77777777" w:rsidR="00064A4D" w:rsidRPr="00CB7AB1" w:rsidRDefault="00064A4D" w:rsidP="00064A4D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7" w:type="dxa"/>
            <w:gridSpan w:val="2"/>
            <w:tcBorders>
              <w:top w:val="nil"/>
            </w:tcBorders>
            <w:vAlign w:val="center"/>
          </w:tcPr>
          <w:p w14:paraId="68968F35" w14:textId="6BFEFF42" w:rsidR="00064A4D" w:rsidRDefault="00D14FCE" w:rsidP="00064A4D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7" w:type="dxa"/>
            <w:tcBorders>
              <w:top w:val="nil"/>
            </w:tcBorders>
            <w:vAlign w:val="center"/>
          </w:tcPr>
          <w:p w14:paraId="7300C715" w14:textId="77777777" w:rsidR="00064A4D" w:rsidRDefault="00064A4D" w:rsidP="00064A4D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5960BE" w14:textId="77777777" w:rsidR="00985636" w:rsidRDefault="00985636" w:rsidP="00522A6E">
      <w:pPr>
        <w:pStyle w:val="Rubrik2"/>
        <w:spacing w:before="120"/>
      </w:pPr>
      <w:r>
        <w:t>Kvittering</w:t>
      </w:r>
      <w:r w:rsidR="00230EC4">
        <w:t xml:space="preserve"> av hemvårde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985636" w14:paraId="53DCEE55" w14:textId="77777777" w:rsidTr="00522A6E">
        <w:trPr>
          <w:trHeight w:val="397"/>
        </w:trPr>
        <w:tc>
          <w:tcPr>
            <w:tcW w:w="10194" w:type="dxa"/>
            <w:gridSpan w:val="3"/>
            <w:tcBorders>
              <w:top w:val="single" w:sz="4" w:space="0" w:color="B2B2B2"/>
            </w:tcBorders>
            <w:vAlign w:val="center"/>
          </w:tcPr>
          <w:p w14:paraId="16E11485" w14:textId="77777777" w:rsidR="00985636" w:rsidRDefault="00985636" w:rsidP="00076E8B">
            <w:pPr>
              <w:pStyle w:val="Tabelltext"/>
              <w:tabs>
                <w:tab w:val="left" w:pos="6271"/>
              </w:tabs>
            </w:pPr>
            <w:r w:rsidRPr="00985636">
              <w:t xml:space="preserve">Härmed kvitteras mottagande av ovanstående </w:t>
            </w:r>
            <w:r w:rsidR="005F28C6">
              <w:t>nyckel/nycklar/tagg</w:t>
            </w:r>
            <w:r w:rsidR="00076E8B">
              <w:t xml:space="preserve"> </w:t>
            </w:r>
            <w:r w:rsidR="00076E8B">
              <w:tab/>
            </w:r>
            <w:r w:rsidR="00076E8B" w:rsidRPr="00076E8B">
              <w:rPr>
                <w:rFonts w:ascii="Arial" w:hAnsi="Arial" w:cs="Arial"/>
                <w:sz w:val="16"/>
                <w:szCs w:val="16"/>
              </w:rPr>
              <w:t>(</w:t>
            </w:r>
            <w:r w:rsidR="00076E8B" w:rsidRPr="00076E8B">
              <w:rPr>
                <w:rFonts w:ascii="Arial" w:hAnsi="Arial" w:cs="Arial"/>
                <w:i/>
                <w:sz w:val="16"/>
                <w:szCs w:val="16"/>
              </w:rPr>
              <w:t>Den som begär nycklar utlämnade skall legitimera sig</w:t>
            </w:r>
            <w:r w:rsidR="00076E8B" w:rsidRPr="00076E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85636" w14:paraId="6F5107AE" w14:textId="77777777" w:rsidTr="00985636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5DB01FAC" w14:textId="77777777" w:rsidR="00985636" w:rsidRPr="00CB7AB1" w:rsidRDefault="00985636" w:rsidP="00985636">
            <w:pPr>
              <w:pStyle w:val="Tabellrubrik"/>
            </w:pPr>
            <w:r>
              <w:t>Datum</w:t>
            </w:r>
          </w:p>
        </w:tc>
        <w:tc>
          <w:tcPr>
            <w:tcW w:w="8072" w:type="dxa"/>
            <w:gridSpan w:val="2"/>
            <w:tcBorders>
              <w:bottom w:val="nil"/>
            </w:tcBorders>
          </w:tcPr>
          <w:p w14:paraId="48BBFFCC" w14:textId="77777777" w:rsidR="00985636" w:rsidRPr="00287CCF" w:rsidRDefault="005F28C6" w:rsidP="00985636">
            <w:pPr>
              <w:pStyle w:val="Tabellrubrik"/>
            </w:pPr>
            <w:r>
              <w:t>Hemvårdsområde</w:t>
            </w:r>
          </w:p>
        </w:tc>
      </w:tr>
      <w:tr w:rsidR="00985636" w14:paraId="4CD1DA8C" w14:textId="77777777" w:rsidTr="00985636">
        <w:trPr>
          <w:trHeight w:val="397"/>
        </w:trPr>
        <w:tc>
          <w:tcPr>
            <w:tcW w:w="2122" w:type="dxa"/>
            <w:tcBorders>
              <w:top w:val="nil"/>
              <w:bottom w:val="single" w:sz="4" w:space="0" w:color="B2B2B2"/>
            </w:tcBorders>
            <w:vAlign w:val="center"/>
          </w:tcPr>
          <w:p w14:paraId="12A07E7F" w14:textId="77777777" w:rsidR="00985636" w:rsidRPr="00CB7AB1" w:rsidRDefault="00985636" w:rsidP="00985636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2" w:type="dxa"/>
            <w:gridSpan w:val="2"/>
            <w:tcBorders>
              <w:top w:val="nil"/>
              <w:bottom w:val="single" w:sz="4" w:space="0" w:color="B2B2B2"/>
            </w:tcBorders>
            <w:vAlign w:val="center"/>
          </w:tcPr>
          <w:p w14:paraId="32219159" w14:textId="77777777" w:rsidR="00985636" w:rsidRDefault="00076E8B" w:rsidP="00985636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8C6" w14:paraId="32E5F65D" w14:textId="77777777" w:rsidTr="00076E8B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29BA172F" w14:textId="77777777" w:rsidR="005F28C6" w:rsidRPr="00287CCF" w:rsidRDefault="005F28C6" w:rsidP="00076E8B">
            <w:pPr>
              <w:pStyle w:val="Tabellrubrik"/>
            </w:pPr>
            <w:r>
              <w:t>Underskrift hemvården</w:t>
            </w:r>
          </w:p>
        </w:tc>
        <w:tc>
          <w:tcPr>
            <w:tcW w:w="5097" w:type="dxa"/>
            <w:tcBorders>
              <w:bottom w:val="nil"/>
            </w:tcBorders>
          </w:tcPr>
          <w:p w14:paraId="6318363F" w14:textId="77777777" w:rsidR="005F28C6" w:rsidRPr="00287CCF" w:rsidRDefault="005F28C6" w:rsidP="00076E8B">
            <w:pPr>
              <w:pStyle w:val="Tabellrubrik"/>
            </w:pPr>
            <w:r w:rsidRPr="005F28C6">
              <w:t>Namnförtydligande hemvården</w:t>
            </w:r>
          </w:p>
        </w:tc>
      </w:tr>
      <w:tr w:rsidR="005F28C6" w14:paraId="540B1C23" w14:textId="77777777" w:rsidTr="00076E8B">
        <w:trPr>
          <w:trHeight w:val="397"/>
        </w:trPr>
        <w:tc>
          <w:tcPr>
            <w:tcW w:w="5097" w:type="dxa"/>
            <w:gridSpan w:val="2"/>
            <w:tcBorders>
              <w:top w:val="nil"/>
              <w:bottom w:val="single" w:sz="4" w:space="0" w:color="B2B2B2"/>
            </w:tcBorders>
            <w:vAlign w:val="center"/>
          </w:tcPr>
          <w:p w14:paraId="3B2921B5" w14:textId="77777777" w:rsidR="005F28C6" w:rsidRDefault="005F28C6" w:rsidP="00076E8B">
            <w:pPr>
              <w:pStyle w:val="Tabelltext"/>
            </w:pPr>
          </w:p>
        </w:tc>
        <w:tc>
          <w:tcPr>
            <w:tcW w:w="5097" w:type="dxa"/>
            <w:tcBorders>
              <w:top w:val="nil"/>
              <w:bottom w:val="single" w:sz="4" w:space="0" w:color="B2B2B2"/>
            </w:tcBorders>
            <w:vAlign w:val="center"/>
          </w:tcPr>
          <w:p w14:paraId="33FEE104" w14:textId="77777777" w:rsidR="005F28C6" w:rsidRDefault="00076E8B" w:rsidP="00076E8B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4341B5" w14:textId="77777777" w:rsidR="00076E8B" w:rsidRDefault="00076E8B" w:rsidP="00522A6E">
      <w:pPr>
        <w:pStyle w:val="Rubrik2"/>
        <w:spacing w:before="120"/>
      </w:pPr>
      <w:r>
        <w:t>Återlämnande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076E8B" w14:paraId="12C07E86" w14:textId="77777777" w:rsidTr="00076E8B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343C922C" w14:textId="77777777" w:rsidR="00076E8B" w:rsidRPr="00287CCF" w:rsidRDefault="00076E8B" w:rsidP="00076E8B">
            <w:pPr>
              <w:pStyle w:val="Tabellrubrik"/>
            </w:pPr>
            <w:r>
              <w:t>Mottagare</w:t>
            </w:r>
          </w:p>
        </w:tc>
      </w:tr>
      <w:tr w:rsidR="00076E8B" w14:paraId="2DB4709B" w14:textId="77777777" w:rsidTr="00076E8B">
        <w:trPr>
          <w:trHeight w:val="397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7DC29AAA" w14:textId="775908E9" w:rsidR="00076E8B" w:rsidRDefault="00076E8B" w:rsidP="00076E8B">
            <w:pPr>
              <w:pStyle w:val="Tabelltext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EC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Brukare</w:t>
            </w:r>
            <w:r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EC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Anhörig</w:t>
            </w:r>
            <w:r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EC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God man</w:t>
            </w:r>
            <w:r w:rsidR="002727AC">
              <w:rPr>
                <w:rStyle w:val="TabellrubrikChar"/>
              </w:rPr>
              <w:t xml:space="preserve">        </w:t>
            </w:r>
            <w:r w:rsidR="002727AC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 w:rsidR="002727AC">
              <w:instrText xml:space="preserve"> FORMCHECKBOX </w:instrText>
            </w:r>
            <w:r w:rsidR="00C65ECC">
              <w:fldChar w:fldCharType="separate"/>
            </w:r>
            <w:r w:rsidR="002727AC">
              <w:fldChar w:fldCharType="end"/>
            </w:r>
            <w:bookmarkEnd w:id="2"/>
            <w:r w:rsidR="002727AC">
              <w:t xml:space="preserve"> </w:t>
            </w:r>
            <w:r w:rsidR="002727AC">
              <w:rPr>
                <w:rStyle w:val="TabellrubrikChar"/>
              </w:rPr>
              <w:t>Förvaltare</w:t>
            </w:r>
          </w:p>
        </w:tc>
      </w:tr>
      <w:tr w:rsidR="00076E8B" w14:paraId="3010E5B1" w14:textId="77777777" w:rsidTr="00076E8B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7E50C618" w14:textId="77777777" w:rsidR="00076E8B" w:rsidRPr="00CB7AB1" w:rsidRDefault="00076E8B" w:rsidP="00076E8B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7BCC741C" w14:textId="77777777" w:rsidR="00076E8B" w:rsidRPr="00287CCF" w:rsidRDefault="00076E8B" w:rsidP="00076E8B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6D8F5DDD" w14:textId="77777777" w:rsidR="00076E8B" w:rsidRPr="00287CCF" w:rsidRDefault="00076E8B" w:rsidP="00076E8B">
            <w:pPr>
              <w:pStyle w:val="Tabellrubrik"/>
            </w:pPr>
            <w:r>
              <w:t>Namnförtydligande</w:t>
            </w:r>
          </w:p>
        </w:tc>
      </w:tr>
      <w:tr w:rsidR="00076E8B" w14:paraId="759CB618" w14:textId="77777777" w:rsidTr="00076E8B">
        <w:trPr>
          <w:trHeight w:val="397"/>
        </w:trPr>
        <w:tc>
          <w:tcPr>
            <w:tcW w:w="2122" w:type="dxa"/>
            <w:tcBorders>
              <w:top w:val="nil"/>
            </w:tcBorders>
            <w:vAlign w:val="center"/>
          </w:tcPr>
          <w:p w14:paraId="13487B44" w14:textId="77777777" w:rsidR="00076E8B" w:rsidRPr="00CB7AB1" w:rsidRDefault="00076E8B" w:rsidP="00076E8B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5EAD8983" w14:textId="77777777" w:rsidR="00076E8B" w:rsidRDefault="00076E8B" w:rsidP="00076E8B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42814E11" w14:textId="77777777" w:rsidR="00076E8B" w:rsidRDefault="00076E8B" w:rsidP="00076E8B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E3FEFD" w14:textId="77777777" w:rsidR="0000387F" w:rsidRDefault="0000387F" w:rsidP="00522A6E">
      <w:pPr>
        <w:rPr>
          <w:sz w:val="12"/>
          <w:szCs w:val="16"/>
        </w:rPr>
      </w:pPr>
    </w:p>
    <w:p w14:paraId="1802A158" w14:textId="221C4DDE" w:rsidR="0000387F" w:rsidRDefault="0000387F" w:rsidP="0000387F">
      <w:pPr>
        <w:pStyle w:val="Rubrik2"/>
      </w:pPr>
      <w:r>
        <w:t xml:space="preserve">Samtycke brukare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072"/>
      </w:tblGrid>
      <w:tr w:rsidR="0000387F" w14:paraId="60B78FEA" w14:textId="77777777" w:rsidTr="00D34253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B2B2B2"/>
            </w:tcBorders>
            <w:vAlign w:val="center"/>
          </w:tcPr>
          <w:p w14:paraId="64A9CD75" w14:textId="0CDE2EAE" w:rsidR="00424D57" w:rsidRPr="003D753F" w:rsidRDefault="00424D57" w:rsidP="00D34253">
            <w:pPr>
              <w:pStyle w:val="Tabelltext"/>
              <w:rPr>
                <w:b/>
                <w:bCs/>
              </w:rPr>
            </w:pPr>
          </w:p>
          <w:p w14:paraId="7D4C95FC" w14:textId="1CBA8890" w:rsidR="00424D57" w:rsidRDefault="00C65ECC" w:rsidP="00D34253">
            <w:pPr>
              <w:pStyle w:val="Tabelltext"/>
            </w:pPr>
            <w:sdt>
              <w:sdtPr>
                <w:id w:val="654579188"/>
                <w:placeholder>
                  <w:docPart w:val="8A0ACB9B8C0C44A08A25C278A0E9BB0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58F">
              <w:t xml:space="preserve"> </w:t>
            </w:r>
            <w:r w:rsidR="163A014A" w:rsidRPr="147044A1">
              <w:rPr>
                <w:b/>
                <w:bCs/>
              </w:rPr>
              <w:t>Jag samtycker till</w:t>
            </w:r>
            <w:r w:rsidR="163A014A">
              <w:t xml:space="preserve"> att hemvården</w:t>
            </w:r>
            <w:r w:rsidR="00CA058F">
              <w:t xml:space="preserve"> får</w:t>
            </w:r>
            <w:r w:rsidR="00424D57">
              <w:t xml:space="preserve"> använda min nyckel om jag inte öppnar vid ett i förväg planerat besök och personal inte kan lokalisera vart jag är.</w:t>
            </w:r>
          </w:p>
          <w:p w14:paraId="43B96D03" w14:textId="77777777" w:rsidR="00DB6DEC" w:rsidRDefault="00DB6DEC" w:rsidP="00D34253">
            <w:pPr>
              <w:pStyle w:val="Tabelltext"/>
            </w:pPr>
          </w:p>
          <w:p w14:paraId="74AEB72C" w14:textId="69EBB7A0" w:rsidR="00DB6DEC" w:rsidRDefault="00C65ECC" w:rsidP="00D34253">
            <w:pPr>
              <w:pStyle w:val="Tabelltext"/>
            </w:pPr>
            <w:sdt>
              <w:sdtPr>
                <w:id w:val="421924747"/>
                <w:placeholder>
                  <w:docPart w:val="8A0ACB9B8C0C44A08A25C278A0E9BB0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DEC">
              <w:t xml:space="preserve"> </w:t>
            </w:r>
            <w:r w:rsidR="3B83B9E6" w:rsidRPr="147044A1">
              <w:rPr>
                <w:b/>
                <w:bCs/>
              </w:rPr>
              <w:t xml:space="preserve">Jag samtycker till </w:t>
            </w:r>
            <w:r w:rsidR="3B83B9E6">
              <w:t>att hemvården, på min bekostnad,</w:t>
            </w:r>
            <w:r w:rsidR="00DB6DEC">
              <w:t xml:space="preserve"> får </w:t>
            </w:r>
            <w:r w:rsidR="3B83B9E6">
              <w:t>beställa låsöppning</w:t>
            </w:r>
            <w:r w:rsidR="00DB6DEC">
              <w:t xml:space="preserve"> om jag inte öppnar </w:t>
            </w:r>
            <w:r w:rsidR="3B83B9E6">
              <w:t>dörren</w:t>
            </w:r>
            <w:r w:rsidR="00DB6DEC">
              <w:t xml:space="preserve"> och personal inte kan lokalisera vart jag är.</w:t>
            </w:r>
            <w:r w:rsidR="3B83B9E6">
              <w:t xml:space="preserve"> </w:t>
            </w:r>
            <w:r w:rsidR="002E2FBF" w:rsidRPr="00044DF8">
              <w:t>(Alternativ för brukare som inte vill lämna ut sin nyckel)</w:t>
            </w:r>
          </w:p>
          <w:p w14:paraId="0D0B91BA" w14:textId="0E5E855C" w:rsidR="00424D57" w:rsidRDefault="00424D57" w:rsidP="00D34253">
            <w:pPr>
              <w:pStyle w:val="Tabelltext"/>
            </w:pPr>
          </w:p>
          <w:p w14:paraId="4E39177D" w14:textId="6AF7386C" w:rsidR="00424D57" w:rsidRDefault="00C65ECC" w:rsidP="00D34253">
            <w:pPr>
              <w:pStyle w:val="Tabelltext"/>
            </w:pPr>
            <w:sdt>
              <w:sdtPr>
                <w:id w:val="-8615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DEC">
              <w:t xml:space="preserve"> </w:t>
            </w:r>
            <w:r w:rsidR="00F54666" w:rsidRPr="00CA4519">
              <w:rPr>
                <w:b/>
                <w:bCs/>
              </w:rPr>
              <w:t>Jag samtycker INTE till</w:t>
            </w:r>
            <w:r w:rsidR="00F54666">
              <w:t xml:space="preserve"> att min nyckel används om jag inte öppnar vid ett </w:t>
            </w:r>
            <w:r w:rsidR="00CA4519">
              <w:t xml:space="preserve">i förväg planerat besök och jag </w:t>
            </w:r>
            <w:r w:rsidR="00CA4519" w:rsidRPr="00CA4519">
              <w:rPr>
                <w:b/>
                <w:bCs/>
              </w:rPr>
              <w:t>samtycker INTE</w:t>
            </w:r>
            <w:r w:rsidR="00CA4519">
              <w:t xml:space="preserve"> heller till att låsöppning beställs</w:t>
            </w:r>
            <w:r w:rsidR="00424D57">
              <w:t xml:space="preserve">. </w:t>
            </w:r>
          </w:p>
          <w:p w14:paraId="6A7860C3" w14:textId="77777777" w:rsidR="00CA4519" w:rsidRDefault="00CA4519" w:rsidP="00D34253">
            <w:pPr>
              <w:pStyle w:val="Tabelltext"/>
            </w:pPr>
          </w:p>
          <w:p w14:paraId="46BA0892" w14:textId="58059D82" w:rsidR="003D753F" w:rsidRDefault="003D753F" w:rsidP="00D34253">
            <w:pPr>
              <w:pStyle w:val="Tabelltext"/>
              <w:rPr>
                <w:b/>
                <w:bCs/>
              </w:rPr>
            </w:pPr>
            <w:r w:rsidRPr="003D753F">
              <w:rPr>
                <w:b/>
                <w:bCs/>
              </w:rPr>
              <w:t>Annan viktig information</w:t>
            </w:r>
            <w:r w:rsidR="00D34253">
              <w:rPr>
                <w:b/>
                <w:bCs/>
              </w:rPr>
              <w:t xml:space="preserve"> som vi kommit överens om</w:t>
            </w:r>
            <w:r w:rsidRPr="003D753F">
              <w:rPr>
                <w:b/>
                <w:bCs/>
              </w:rPr>
              <w:t xml:space="preserve">: </w:t>
            </w:r>
          </w:p>
          <w:p w14:paraId="1CA18EB7" w14:textId="7CECD5A6" w:rsidR="003D753F" w:rsidRDefault="003D753F" w:rsidP="00D34253">
            <w:pPr>
              <w:pStyle w:val="Tabelltext"/>
              <w:rPr>
                <w:b/>
                <w:bCs/>
              </w:rPr>
            </w:pPr>
          </w:p>
          <w:p w14:paraId="1CFE9707" w14:textId="77777777" w:rsidR="003D753F" w:rsidRPr="003D753F" w:rsidRDefault="003D753F" w:rsidP="00D34253">
            <w:pPr>
              <w:pStyle w:val="Tabelltext"/>
              <w:rPr>
                <w:b/>
                <w:bCs/>
              </w:rPr>
            </w:pPr>
          </w:p>
          <w:p w14:paraId="515ED949" w14:textId="77777777" w:rsidR="0000387F" w:rsidRDefault="0000387F" w:rsidP="00D34253">
            <w:pPr>
              <w:pStyle w:val="Tabelltext"/>
            </w:pPr>
          </w:p>
          <w:p w14:paraId="4BB03ADC" w14:textId="77777777" w:rsidR="00CA4519" w:rsidRDefault="00CA4519" w:rsidP="00D34253">
            <w:pPr>
              <w:pStyle w:val="Tabelltext"/>
            </w:pPr>
          </w:p>
          <w:p w14:paraId="7FC5C22F" w14:textId="3EC2A13B" w:rsidR="00CA4519" w:rsidRDefault="00CA4519" w:rsidP="00D34253">
            <w:pPr>
              <w:pStyle w:val="Tabelltext"/>
            </w:pPr>
          </w:p>
        </w:tc>
      </w:tr>
      <w:tr w:rsidR="0000387F" w14:paraId="0A0234AD" w14:textId="77777777" w:rsidTr="00D34253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7D18F42C" w14:textId="77777777" w:rsidR="0000387F" w:rsidRPr="00CB7AB1" w:rsidRDefault="0000387F" w:rsidP="00D34253">
            <w:pPr>
              <w:pStyle w:val="Tabellrubrik"/>
            </w:pPr>
            <w:r>
              <w:t>Datum</w:t>
            </w:r>
          </w:p>
        </w:tc>
        <w:tc>
          <w:tcPr>
            <w:tcW w:w="8072" w:type="dxa"/>
            <w:tcBorders>
              <w:bottom w:val="nil"/>
            </w:tcBorders>
          </w:tcPr>
          <w:p w14:paraId="415C38F7" w14:textId="77777777" w:rsidR="0000387F" w:rsidRPr="00287CCF" w:rsidRDefault="0000387F" w:rsidP="00D34253">
            <w:pPr>
              <w:pStyle w:val="Tabellrubrik"/>
            </w:pPr>
            <w:r>
              <w:t>Underskrift</w:t>
            </w:r>
          </w:p>
        </w:tc>
      </w:tr>
      <w:tr w:rsidR="0000387F" w14:paraId="19D49505" w14:textId="77777777" w:rsidTr="00D34253">
        <w:trPr>
          <w:trHeight w:val="397"/>
        </w:trPr>
        <w:tc>
          <w:tcPr>
            <w:tcW w:w="2122" w:type="dxa"/>
            <w:tcBorders>
              <w:top w:val="nil"/>
              <w:bottom w:val="single" w:sz="4" w:space="0" w:color="B2B2B2"/>
            </w:tcBorders>
            <w:vAlign w:val="center"/>
          </w:tcPr>
          <w:p w14:paraId="11AB7544" w14:textId="77777777" w:rsidR="0000387F" w:rsidRPr="00CB7AB1" w:rsidRDefault="0000387F" w:rsidP="00D34253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2" w:type="dxa"/>
            <w:tcBorders>
              <w:top w:val="nil"/>
              <w:bottom w:val="single" w:sz="4" w:space="0" w:color="B2B2B2"/>
            </w:tcBorders>
            <w:vAlign w:val="center"/>
          </w:tcPr>
          <w:p w14:paraId="79BE6FD1" w14:textId="77777777" w:rsidR="0000387F" w:rsidRDefault="0000387F" w:rsidP="00D34253">
            <w:pPr>
              <w:pStyle w:val="Tabelltext"/>
            </w:pPr>
          </w:p>
        </w:tc>
      </w:tr>
      <w:tr w:rsidR="0000387F" w14:paraId="5971E1A6" w14:textId="77777777" w:rsidTr="00D34253">
        <w:trPr>
          <w:trHeight w:val="397"/>
        </w:trPr>
        <w:tc>
          <w:tcPr>
            <w:tcW w:w="2122" w:type="dxa"/>
            <w:tcBorders>
              <w:top w:val="single" w:sz="4" w:space="0" w:color="B2B2B2"/>
            </w:tcBorders>
            <w:vAlign w:val="center"/>
          </w:tcPr>
          <w:p w14:paraId="0B65B078" w14:textId="77777777" w:rsidR="0000387F" w:rsidRPr="00CB7AB1" w:rsidRDefault="0000387F" w:rsidP="00D34253">
            <w:pPr>
              <w:pStyle w:val="Tabelltext"/>
            </w:pPr>
          </w:p>
        </w:tc>
        <w:tc>
          <w:tcPr>
            <w:tcW w:w="8072" w:type="dxa"/>
            <w:tcBorders>
              <w:top w:val="single" w:sz="4" w:space="0" w:color="B2B2B2"/>
            </w:tcBorders>
            <w:vAlign w:val="center"/>
          </w:tcPr>
          <w:p w14:paraId="572FA24A" w14:textId="3500CF10" w:rsidR="0000387F" w:rsidRDefault="0000387F" w:rsidP="00D34253">
            <w:pPr>
              <w:pStyle w:val="Tabelltext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5EC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Brukare</w:t>
            </w:r>
            <w:r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5EC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Anhörig</w:t>
            </w:r>
            <w:r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EC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God man</w:t>
            </w:r>
            <w:r w:rsidR="002727AC">
              <w:rPr>
                <w:rStyle w:val="TabellrubrikChar"/>
              </w:rPr>
              <w:t xml:space="preserve">      </w:t>
            </w:r>
            <w:r w:rsidR="002727AC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7AC">
              <w:instrText xml:space="preserve"> FORMCHECKBOX </w:instrText>
            </w:r>
            <w:r w:rsidR="00C65ECC">
              <w:fldChar w:fldCharType="separate"/>
            </w:r>
            <w:r w:rsidR="002727AC">
              <w:fldChar w:fldCharType="end"/>
            </w:r>
            <w:r w:rsidR="002727AC">
              <w:t xml:space="preserve"> </w:t>
            </w:r>
            <w:r w:rsidR="002727AC">
              <w:rPr>
                <w:rStyle w:val="TabellrubrikChar"/>
              </w:rPr>
              <w:t>Förvaltare</w:t>
            </w:r>
          </w:p>
        </w:tc>
      </w:tr>
    </w:tbl>
    <w:p w14:paraId="4D5149C9" w14:textId="77777777" w:rsidR="00424D57" w:rsidRDefault="00424D57">
      <w:pPr>
        <w:spacing w:line="259" w:lineRule="auto"/>
        <w:ind w:right="0"/>
        <w:rPr>
          <w:sz w:val="12"/>
          <w:szCs w:val="16"/>
        </w:rPr>
      </w:pPr>
    </w:p>
    <w:p w14:paraId="63D34472" w14:textId="290559C3" w:rsidR="0000387F" w:rsidRDefault="0000387F">
      <w:pPr>
        <w:spacing w:line="259" w:lineRule="auto"/>
        <w:ind w:right="0"/>
        <w:rPr>
          <w:sz w:val="12"/>
          <w:szCs w:val="16"/>
        </w:rPr>
      </w:pPr>
      <w:r>
        <w:rPr>
          <w:sz w:val="12"/>
          <w:szCs w:val="16"/>
        </w:rPr>
        <w:br w:type="page"/>
      </w:r>
    </w:p>
    <w:p w14:paraId="45B9279C" w14:textId="77777777" w:rsidR="00522A6E" w:rsidRPr="00522A6E" w:rsidRDefault="00522A6E" w:rsidP="00522A6E">
      <w:pPr>
        <w:rPr>
          <w:sz w:val="12"/>
          <w:szCs w:val="16"/>
        </w:rPr>
      </w:pPr>
    </w:p>
    <w:p w14:paraId="37F472BA" w14:textId="77777777" w:rsidR="00522A6E" w:rsidRPr="00522A6E" w:rsidRDefault="00522A6E" w:rsidP="00522A6E">
      <w:pPr>
        <w:ind w:right="-2"/>
        <w:rPr>
          <w:b/>
          <w:sz w:val="32"/>
          <w:szCs w:val="32"/>
        </w:rPr>
      </w:pPr>
      <w:r w:rsidRPr="006A1E80">
        <w:rPr>
          <w:rFonts w:ascii="Arial" w:hAnsi="Arial" w:cs="Arial"/>
          <w:b/>
          <w:noProof/>
          <w:sz w:val="12"/>
          <w:szCs w:val="12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233E2D" wp14:editId="12153126">
                <wp:simplePos x="0" y="0"/>
                <wp:positionH relativeFrom="column">
                  <wp:posOffset>2477135</wp:posOffset>
                </wp:positionH>
                <wp:positionV relativeFrom="paragraph">
                  <wp:posOffset>226060</wp:posOffset>
                </wp:positionV>
                <wp:extent cx="1314450" cy="289560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515E" w14:textId="77777777" w:rsidR="00230EC4" w:rsidRPr="00237ACC" w:rsidRDefault="00230EC4" w:rsidP="00076E8B">
                            <w:pPr>
                              <w:ind w:right="0"/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</w:pPr>
                            <w:r w:rsidRPr="00237AC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rukarens k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op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3E2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95.05pt;margin-top:17.8pt;width:103.5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" stroked="f">
                <v:textbox>
                  <w:txbxContent>
                    <w:p w14:paraId="686B515E" w14:textId="77777777" w:rsidR="00230EC4" w:rsidRPr="00237ACC" w:rsidRDefault="00230EC4" w:rsidP="00076E8B">
                      <w:pPr>
                        <w:ind w:right="0"/>
                        <w:rPr>
                          <w:rFonts w:cs="Arial"/>
                          <w:b/>
                          <w:sz w:val="22"/>
                          <w:szCs w:val="24"/>
                        </w:rPr>
                      </w:pPr>
                      <w:r w:rsidRPr="00237ACC">
                        <w:rPr>
                          <w:rFonts w:cs="Arial"/>
                          <w:b/>
                          <w:sz w:val="24"/>
                          <w:szCs w:val="24"/>
                        </w:rPr>
                        <w:t>Brukarens k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op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eastAsia="Wingdings" w:hAnsi="Wingdings" w:cs="Wingdings"/>
          <w:b/>
          <w:sz w:val="32"/>
          <w:szCs w:val="32"/>
        </w:rPr>
        <w:t>"</w:t>
      </w:r>
      <w:r w:rsidRPr="00315890">
        <w:rPr>
          <w:b/>
          <w:sz w:val="32"/>
          <w:szCs w:val="32"/>
        </w:rPr>
        <w:t>-------------------------------------------------------------------------------</w:t>
      </w:r>
      <w:r>
        <w:rPr>
          <w:b/>
          <w:sz w:val="32"/>
          <w:szCs w:val="32"/>
        </w:rPr>
        <w:t>-----------------</w:t>
      </w:r>
    </w:p>
    <w:p w14:paraId="37E22788" w14:textId="77777777" w:rsidR="00076E8B" w:rsidRDefault="00076E8B" w:rsidP="00076E8B">
      <w:pPr>
        <w:pStyle w:val="Rubrik2"/>
      </w:pPr>
      <w:r w:rsidRPr="001A4202">
        <w:t>P</w:t>
      </w:r>
      <w:r>
        <w:t>ersonuppgifter</w:t>
      </w:r>
      <w:r w:rsidR="00230EC4">
        <w:t xml:space="preserve"> - brukare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185"/>
        <w:gridCol w:w="2912"/>
      </w:tblGrid>
      <w:tr w:rsidR="00076E8B" w14:paraId="6A322FCD" w14:textId="77777777" w:rsidTr="00076E8B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14:paraId="7A135DB3" w14:textId="77777777" w:rsidR="00076E8B" w:rsidRPr="00287CCF" w:rsidRDefault="00076E8B" w:rsidP="00076E8B">
            <w:pPr>
              <w:pStyle w:val="Tabellrubrik"/>
            </w:pPr>
            <w:r w:rsidRPr="00CB7AB1">
              <w:t>Förnamn</w:t>
            </w:r>
          </w:p>
        </w:tc>
        <w:tc>
          <w:tcPr>
            <w:tcW w:w="5097" w:type="dxa"/>
            <w:gridSpan w:val="2"/>
            <w:tcBorders>
              <w:bottom w:val="nil"/>
            </w:tcBorders>
          </w:tcPr>
          <w:p w14:paraId="53FE9F4D" w14:textId="77777777" w:rsidR="00076E8B" w:rsidRPr="00287CCF" w:rsidRDefault="00076E8B" w:rsidP="00076E8B">
            <w:pPr>
              <w:pStyle w:val="Tabellrubrik"/>
            </w:pPr>
            <w:r>
              <w:t>Efternamn</w:t>
            </w:r>
          </w:p>
        </w:tc>
      </w:tr>
      <w:tr w:rsidR="00076E8B" w14:paraId="60B015FE" w14:textId="77777777" w:rsidTr="00076E8B">
        <w:trPr>
          <w:trHeight w:val="397"/>
        </w:trPr>
        <w:tc>
          <w:tcPr>
            <w:tcW w:w="5097" w:type="dxa"/>
            <w:tcBorders>
              <w:top w:val="nil"/>
            </w:tcBorders>
            <w:vAlign w:val="center"/>
          </w:tcPr>
          <w:p w14:paraId="2260BBB8" w14:textId="314C3DD5" w:rsidR="00076E8B" w:rsidRDefault="00076E8B" w:rsidP="00076E8B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4D57">
              <w:t> </w:t>
            </w:r>
            <w:r w:rsidR="00424D57">
              <w:t> </w:t>
            </w:r>
            <w:r w:rsidR="00424D57">
              <w:t> </w:t>
            </w:r>
            <w:r w:rsidR="00424D57">
              <w:t> </w:t>
            </w:r>
            <w:r w:rsidR="00424D57">
              <w:t> </w:t>
            </w:r>
            <w:r>
              <w:fldChar w:fldCharType="end"/>
            </w:r>
          </w:p>
        </w:tc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740E3910" w14:textId="77777777" w:rsidR="00076E8B" w:rsidRDefault="00076E8B" w:rsidP="00076E8B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6E8B" w14:paraId="71609B3D" w14:textId="77777777" w:rsidTr="00076E8B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5E48A2CA" w14:textId="77777777" w:rsidR="00076E8B" w:rsidRPr="00CB7AB1" w:rsidRDefault="00076E8B" w:rsidP="00076E8B">
            <w:pPr>
              <w:pStyle w:val="Tabellrubrik"/>
            </w:pPr>
            <w:r>
              <w:t>Adress</w:t>
            </w:r>
          </w:p>
        </w:tc>
        <w:tc>
          <w:tcPr>
            <w:tcW w:w="2185" w:type="dxa"/>
            <w:tcBorders>
              <w:bottom w:val="nil"/>
            </w:tcBorders>
          </w:tcPr>
          <w:p w14:paraId="239A0058" w14:textId="77777777" w:rsidR="00076E8B" w:rsidRPr="00287CCF" w:rsidRDefault="00076E8B" w:rsidP="00076E8B">
            <w:pPr>
              <w:pStyle w:val="Tabellrubrik"/>
            </w:pPr>
            <w:r>
              <w:t>Postnummer</w:t>
            </w:r>
          </w:p>
        </w:tc>
        <w:tc>
          <w:tcPr>
            <w:tcW w:w="2911" w:type="dxa"/>
            <w:tcBorders>
              <w:bottom w:val="nil"/>
            </w:tcBorders>
          </w:tcPr>
          <w:p w14:paraId="660BE517" w14:textId="77777777" w:rsidR="00076E8B" w:rsidRPr="00287CCF" w:rsidRDefault="00076E8B" w:rsidP="00076E8B">
            <w:pPr>
              <w:pStyle w:val="Tabellrubrik"/>
            </w:pPr>
            <w:r>
              <w:t>Ort</w:t>
            </w:r>
          </w:p>
        </w:tc>
      </w:tr>
      <w:tr w:rsidR="00076E8B" w14:paraId="41F16760" w14:textId="77777777" w:rsidTr="00076E8B">
        <w:trPr>
          <w:trHeight w:val="397"/>
        </w:trPr>
        <w:tc>
          <w:tcPr>
            <w:tcW w:w="5098" w:type="dxa"/>
            <w:tcBorders>
              <w:top w:val="nil"/>
            </w:tcBorders>
            <w:vAlign w:val="center"/>
          </w:tcPr>
          <w:p w14:paraId="223064FA" w14:textId="77777777" w:rsidR="00076E8B" w:rsidRPr="00CB7AB1" w:rsidRDefault="00076E8B" w:rsidP="00076E8B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5" w:type="dxa"/>
            <w:tcBorders>
              <w:top w:val="nil"/>
            </w:tcBorders>
            <w:vAlign w:val="center"/>
          </w:tcPr>
          <w:p w14:paraId="359EA15D" w14:textId="77777777" w:rsidR="00076E8B" w:rsidRDefault="00076E8B" w:rsidP="00076E8B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1" w:type="dxa"/>
            <w:tcBorders>
              <w:top w:val="nil"/>
            </w:tcBorders>
            <w:vAlign w:val="center"/>
          </w:tcPr>
          <w:p w14:paraId="21A13EC2" w14:textId="77777777" w:rsidR="00076E8B" w:rsidRDefault="00076E8B" w:rsidP="00076E8B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17B1FA" w14:textId="77777777" w:rsidR="00237ACC" w:rsidRDefault="00237ACC" w:rsidP="00237ACC">
      <w:pPr>
        <w:pStyle w:val="Rubrik2"/>
      </w:pPr>
      <w:r>
        <w:t>Kvittering</w:t>
      </w:r>
      <w:r w:rsidR="00230EC4">
        <w:t xml:space="preserve"> av hemvårde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237ACC" w14:paraId="64710194" w14:textId="77777777" w:rsidTr="00237ACC">
        <w:trPr>
          <w:trHeight w:val="454"/>
        </w:trPr>
        <w:tc>
          <w:tcPr>
            <w:tcW w:w="10194" w:type="dxa"/>
            <w:gridSpan w:val="3"/>
            <w:tcBorders>
              <w:top w:val="single" w:sz="4" w:space="0" w:color="B2B2B2"/>
            </w:tcBorders>
            <w:vAlign w:val="center"/>
          </w:tcPr>
          <w:p w14:paraId="5913B76F" w14:textId="77777777" w:rsidR="00237ACC" w:rsidRDefault="00237ACC" w:rsidP="00237ACC">
            <w:pPr>
              <w:pStyle w:val="Tabelltext"/>
              <w:tabs>
                <w:tab w:val="left" w:pos="6271"/>
              </w:tabs>
            </w:pPr>
            <w:r w:rsidRPr="00985636">
              <w:t xml:space="preserve">Härmed kvitteras mottagande av ovanstående </w:t>
            </w:r>
            <w:r>
              <w:t xml:space="preserve">nyckel/nycklar/tagg </w:t>
            </w:r>
            <w:r>
              <w:tab/>
            </w:r>
            <w:r w:rsidRPr="00076E8B">
              <w:rPr>
                <w:rFonts w:ascii="Arial" w:hAnsi="Arial" w:cs="Arial"/>
                <w:sz w:val="16"/>
                <w:szCs w:val="16"/>
              </w:rPr>
              <w:t>(</w:t>
            </w:r>
            <w:r w:rsidRPr="00076E8B">
              <w:rPr>
                <w:rFonts w:ascii="Arial" w:hAnsi="Arial" w:cs="Arial"/>
                <w:i/>
                <w:sz w:val="16"/>
                <w:szCs w:val="16"/>
              </w:rPr>
              <w:t>Den som begär nycklar utlämnade skall legitimera sig</w:t>
            </w:r>
            <w:r w:rsidRPr="00076E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37ACC" w14:paraId="07886B9C" w14:textId="77777777" w:rsidTr="00237ACC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5E5665F4" w14:textId="77777777" w:rsidR="00237ACC" w:rsidRPr="00CB7AB1" w:rsidRDefault="00237ACC" w:rsidP="00237ACC">
            <w:pPr>
              <w:pStyle w:val="Tabellrubrik"/>
            </w:pPr>
            <w:r>
              <w:t>Datum</w:t>
            </w:r>
          </w:p>
        </w:tc>
        <w:tc>
          <w:tcPr>
            <w:tcW w:w="8072" w:type="dxa"/>
            <w:gridSpan w:val="2"/>
            <w:tcBorders>
              <w:bottom w:val="nil"/>
            </w:tcBorders>
          </w:tcPr>
          <w:p w14:paraId="33921DA7" w14:textId="77777777" w:rsidR="00237ACC" w:rsidRPr="00287CCF" w:rsidRDefault="00237ACC" w:rsidP="00237ACC">
            <w:pPr>
              <w:pStyle w:val="Tabellrubrik"/>
            </w:pPr>
            <w:r>
              <w:t>Hemvårdsområde</w:t>
            </w:r>
          </w:p>
        </w:tc>
      </w:tr>
      <w:tr w:rsidR="00237ACC" w14:paraId="78C3A0D0" w14:textId="77777777" w:rsidTr="00237ACC">
        <w:trPr>
          <w:trHeight w:val="397"/>
        </w:trPr>
        <w:tc>
          <w:tcPr>
            <w:tcW w:w="2122" w:type="dxa"/>
            <w:tcBorders>
              <w:top w:val="nil"/>
              <w:bottom w:val="single" w:sz="4" w:space="0" w:color="B2B2B2"/>
            </w:tcBorders>
            <w:vAlign w:val="center"/>
          </w:tcPr>
          <w:p w14:paraId="1794EE48" w14:textId="77777777" w:rsidR="00237ACC" w:rsidRPr="00CB7AB1" w:rsidRDefault="00237ACC" w:rsidP="00237ACC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2" w:type="dxa"/>
            <w:gridSpan w:val="2"/>
            <w:tcBorders>
              <w:top w:val="nil"/>
              <w:bottom w:val="single" w:sz="4" w:space="0" w:color="B2B2B2"/>
            </w:tcBorders>
            <w:vAlign w:val="center"/>
          </w:tcPr>
          <w:p w14:paraId="4785F2E2" w14:textId="77777777" w:rsidR="00237ACC" w:rsidRDefault="00237ACC" w:rsidP="00237ACC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ACC" w14:paraId="1CB0DA24" w14:textId="77777777" w:rsidTr="00237ACC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03FD4E2B" w14:textId="77777777" w:rsidR="00237ACC" w:rsidRPr="00287CCF" w:rsidRDefault="00237ACC" w:rsidP="00237ACC">
            <w:pPr>
              <w:pStyle w:val="Tabellrubrik"/>
            </w:pPr>
            <w:r>
              <w:t>Underskrift hemvården</w:t>
            </w:r>
          </w:p>
        </w:tc>
        <w:tc>
          <w:tcPr>
            <w:tcW w:w="5097" w:type="dxa"/>
            <w:tcBorders>
              <w:bottom w:val="nil"/>
            </w:tcBorders>
          </w:tcPr>
          <w:p w14:paraId="27AC6BD0" w14:textId="77777777" w:rsidR="00237ACC" w:rsidRPr="00287CCF" w:rsidRDefault="00237ACC" w:rsidP="00237ACC">
            <w:pPr>
              <w:pStyle w:val="Tabellrubrik"/>
            </w:pPr>
            <w:r w:rsidRPr="005F28C6">
              <w:t>Namnförtydligande hemvården</w:t>
            </w:r>
          </w:p>
        </w:tc>
      </w:tr>
      <w:tr w:rsidR="00237ACC" w14:paraId="69203DD5" w14:textId="77777777" w:rsidTr="00237ACC">
        <w:trPr>
          <w:trHeight w:val="397"/>
        </w:trPr>
        <w:tc>
          <w:tcPr>
            <w:tcW w:w="5097" w:type="dxa"/>
            <w:gridSpan w:val="2"/>
            <w:tcBorders>
              <w:top w:val="nil"/>
              <w:bottom w:val="single" w:sz="4" w:space="0" w:color="B2B2B2"/>
            </w:tcBorders>
            <w:vAlign w:val="center"/>
          </w:tcPr>
          <w:p w14:paraId="47AD46CF" w14:textId="77777777" w:rsidR="00237ACC" w:rsidRDefault="00237ACC" w:rsidP="00237ACC">
            <w:pPr>
              <w:pStyle w:val="Tabelltext"/>
            </w:pPr>
          </w:p>
        </w:tc>
        <w:tc>
          <w:tcPr>
            <w:tcW w:w="5097" w:type="dxa"/>
            <w:tcBorders>
              <w:top w:val="nil"/>
              <w:bottom w:val="single" w:sz="4" w:space="0" w:color="B2B2B2"/>
            </w:tcBorders>
            <w:vAlign w:val="center"/>
          </w:tcPr>
          <w:p w14:paraId="5D8241B9" w14:textId="77777777" w:rsidR="00237ACC" w:rsidRDefault="00237ACC" w:rsidP="00237ACC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F0F63D" w14:textId="53A4E6EB" w:rsidR="003915FE" w:rsidRDefault="003915FE" w:rsidP="00237ACC"/>
    <w:p w14:paraId="783B98C3" w14:textId="1DFEE60F" w:rsidR="00424D57" w:rsidRPr="00DB6DEC" w:rsidRDefault="00424D57" w:rsidP="00237ACC">
      <w:pPr>
        <w:rPr>
          <w:b/>
          <w:bCs/>
        </w:rPr>
      </w:pPr>
      <w:r w:rsidRPr="00DB6DEC">
        <w:rPr>
          <w:b/>
          <w:bCs/>
        </w:rPr>
        <w:t xml:space="preserve">Jag har gett samtycke för följande: </w:t>
      </w:r>
    </w:p>
    <w:p w14:paraId="69871763" w14:textId="77777777" w:rsidR="00DB6DEC" w:rsidRDefault="00DB6DEC" w:rsidP="00DB6DEC">
      <w:pPr>
        <w:pStyle w:val="Tabelltext"/>
      </w:pPr>
    </w:p>
    <w:p w14:paraId="7E9917C3" w14:textId="6949A5D8" w:rsidR="00DB6DEC" w:rsidRDefault="00C65ECC" w:rsidP="00DB6DEC">
      <w:pPr>
        <w:pStyle w:val="Tabelltext"/>
      </w:pPr>
      <w:sdt>
        <w:sdtPr>
          <w:id w:val="124676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DEC">
            <w:rPr>
              <w:rFonts w:ascii="MS Gothic" w:eastAsia="MS Gothic" w:hAnsi="MS Gothic" w:hint="eastAsia"/>
            </w:rPr>
            <w:t>☐</w:t>
          </w:r>
        </w:sdtContent>
      </w:sdt>
      <w:r w:rsidR="00DB6DEC">
        <w:t xml:space="preserve"> </w:t>
      </w:r>
      <w:r w:rsidR="00927E13" w:rsidRPr="147044A1">
        <w:rPr>
          <w:b/>
          <w:bCs/>
        </w:rPr>
        <w:t>Jag samtycker till</w:t>
      </w:r>
      <w:r w:rsidR="00927E13">
        <w:t xml:space="preserve"> att hemvården får använda min nyckel om jag inte öppnar vid ett i förväg planerat besök och personal inte kan lokalisera vart jag är.</w:t>
      </w:r>
    </w:p>
    <w:p w14:paraId="52319C22" w14:textId="77777777" w:rsidR="00DB6DEC" w:rsidRDefault="00DB6DEC" w:rsidP="00DB6DEC">
      <w:pPr>
        <w:pStyle w:val="Tabelltext"/>
      </w:pPr>
    </w:p>
    <w:p w14:paraId="543FADC6" w14:textId="38CD5222" w:rsidR="00DB6DEC" w:rsidRDefault="00C65ECC" w:rsidP="00DB6DEC">
      <w:pPr>
        <w:pStyle w:val="Tabelltext"/>
      </w:pPr>
      <w:sdt>
        <w:sdtPr>
          <w:id w:val="190048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DEC">
            <w:rPr>
              <w:rFonts w:ascii="MS Gothic" w:eastAsia="MS Gothic" w:hAnsi="MS Gothic" w:hint="eastAsia"/>
            </w:rPr>
            <w:t>☐</w:t>
          </w:r>
        </w:sdtContent>
      </w:sdt>
      <w:r w:rsidR="00DB6DEC">
        <w:t xml:space="preserve"> </w:t>
      </w:r>
      <w:r w:rsidR="00927E13" w:rsidRPr="147044A1">
        <w:rPr>
          <w:b/>
          <w:bCs/>
        </w:rPr>
        <w:t xml:space="preserve">Jag samtycker till </w:t>
      </w:r>
      <w:r w:rsidR="00927E13">
        <w:t>att hemvården, på min bekostnad, får beställa låsöppning om jag inte öppnar dörren och personal inte kan lokalisera vart jag är</w:t>
      </w:r>
      <w:r w:rsidR="00927E13" w:rsidRPr="00044DF8">
        <w:t>.</w:t>
      </w:r>
      <w:r w:rsidR="002E2FBF" w:rsidRPr="00044DF8">
        <w:t xml:space="preserve"> (Alternativ för brukare som inte vill lämna ut sin nyckel)</w:t>
      </w:r>
    </w:p>
    <w:p w14:paraId="29FA7493" w14:textId="77777777" w:rsidR="00DB6DEC" w:rsidRDefault="00DB6DEC" w:rsidP="00DB6DEC">
      <w:pPr>
        <w:pStyle w:val="Tabelltext"/>
      </w:pPr>
    </w:p>
    <w:p w14:paraId="0856F79C" w14:textId="5AA4B764" w:rsidR="00DB6DEC" w:rsidRDefault="00C65ECC" w:rsidP="00DB6DEC">
      <w:pPr>
        <w:pStyle w:val="Tabelltext"/>
      </w:pPr>
      <w:sdt>
        <w:sdtPr>
          <w:id w:val="-127540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DEC">
            <w:rPr>
              <w:rFonts w:ascii="MS Gothic" w:eastAsia="MS Gothic" w:hAnsi="MS Gothic" w:hint="eastAsia"/>
            </w:rPr>
            <w:t>☐</w:t>
          </w:r>
        </w:sdtContent>
      </w:sdt>
      <w:r w:rsidR="00DB6DEC">
        <w:t xml:space="preserve"> </w:t>
      </w:r>
      <w:r w:rsidR="00927E13" w:rsidRPr="00CA4519">
        <w:rPr>
          <w:b/>
          <w:bCs/>
        </w:rPr>
        <w:t>Jag samtycker INTE till</w:t>
      </w:r>
      <w:r w:rsidR="00927E13">
        <w:t xml:space="preserve"> att min nyckel används om jag inte öppnar vid ett i förväg planerat besök och jag </w:t>
      </w:r>
      <w:r w:rsidR="00927E13" w:rsidRPr="00CA4519">
        <w:rPr>
          <w:b/>
          <w:bCs/>
        </w:rPr>
        <w:t>samtycker INTE</w:t>
      </w:r>
      <w:r w:rsidR="00927E13">
        <w:t xml:space="preserve"> heller till att låsöppning beställs.</w:t>
      </w:r>
    </w:p>
    <w:p w14:paraId="2170483A" w14:textId="5A2C544D" w:rsidR="00424D57" w:rsidRDefault="00424D57" w:rsidP="00237ACC"/>
    <w:p w14:paraId="71AAF2C0" w14:textId="25CCBE02" w:rsidR="00740055" w:rsidRPr="00740055" w:rsidRDefault="00D34253" w:rsidP="00237ACC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Annan viktig information som vi kommit överens om: </w:t>
      </w:r>
    </w:p>
    <w:sectPr w:rsidR="00740055" w:rsidRPr="00740055" w:rsidSect="00522A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284" w:left="851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7BF1" w14:textId="77777777" w:rsidR="00712B07" w:rsidRDefault="00712B07" w:rsidP="001250E9">
      <w:r>
        <w:separator/>
      </w:r>
    </w:p>
  </w:endnote>
  <w:endnote w:type="continuationSeparator" w:id="0">
    <w:p w14:paraId="1A29C71C" w14:textId="77777777" w:rsidR="00712B07" w:rsidRDefault="00712B07" w:rsidP="001250E9">
      <w:r>
        <w:continuationSeparator/>
      </w:r>
    </w:p>
  </w:endnote>
  <w:endnote w:type="continuationNotice" w:id="1">
    <w:p w14:paraId="4E4CBE7C" w14:textId="77777777" w:rsidR="00712B07" w:rsidRDefault="00712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E6D6D0F4-CEA7-48D8-8482-D5B0B5BE7572}"/>
    <w:embedBold r:id="rId2" w:fontKey="{295198C0-55FF-4005-ACBF-EDFD52E1D49A}"/>
    <w:embedItalic r:id="rId3" w:fontKey="{695B9431-21AC-46E0-8107-D163ABF0F6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3C5B865E-9964-4324-A08E-E7CE01576B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526F" w14:textId="77777777" w:rsidR="00230EC4" w:rsidRDefault="00230EC4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11CA53" wp14:editId="408BAB05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DCFDB0" w14:textId="1F69448B" w:rsidR="00230EC4" w:rsidRPr="00C6641D" w:rsidRDefault="00230EC4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373A97">
                            <w:rPr>
                              <w:sz w:val="12"/>
                            </w:rPr>
                            <w:t>VOF-BL-758-01, tillhör RU276 samt RU61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41FD0DB9" w14:textId="77777777" w:rsidR="00230EC4" w:rsidRDefault="00230EC4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1CA53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19.85pt;margin-top:524.5pt;width:15pt;height:291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1DDCFDB0" w14:textId="1F69448B" w:rsidR="00230EC4" w:rsidRPr="00C6641D" w:rsidRDefault="00230EC4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373A97">
                      <w:rPr>
                        <w:sz w:val="12"/>
                      </w:rPr>
                      <w:t>VOF-BL-758-01, tillhör RU276 samt RU614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41FD0DB9" w14:textId="77777777" w:rsidR="00230EC4" w:rsidRDefault="00230EC4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68E8" w14:textId="77777777" w:rsidR="00230EC4" w:rsidRPr="00C6641D" w:rsidRDefault="00230EC4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BFF4ED" wp14:editId="7D23FB4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708AD8" w14:textId="125216EF" w:rsidR="00230EC4" w:rsidRPr="00C6641D" w:rsidRDefault="00230EC4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373A97">
                            <w:rPr>
                              <w:sz w:val="12"/>
                            </w:rPr>
                            <w:t>VOF-BL-758-01, tillhör RU276 samt RU61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428B5882" w14:textId="77777777" w:rsidR="00230EC4" w:rsidRDefault="00230EC4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FF4ED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margin-left:19.85pt;margin-top:524.5pt;width:15pt;height:291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52708AD8" w14:textId="125216EF" w:rsidR="00230EC4" w:rsidRPr="00C6641D" w:rsidRDefault="00230EC4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373A97">
                      <w:rPr>
                        <w:sz w:val="12"/>
                      </w:rPr>
                      <w:t>VOF-BL-758-01, tillhör RU276 samt RU614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428B5882" w14:textId="77777777" w:rsidR="00230EC4" w:rsidRDefault="00230EC4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2ADF" w14:textId="77777777" w:rsidR="00712B07" w:rsidRDefault="00712B07" w:rsidP="001250E9">
      <w:r>
        <w:separator/>
      </w:r>
    </w:p>
  </w:footnote>
  <w:footnote w:type="continuationSeparator" w:id="0">
    <w:p w14:paraId="2765B08F" w14:textId="77777777" w:rsidR="00712B07" w:rsidRDefault="00712B07" w:rsidP="001250E9">
      <w:r>
        <w:continuationSeparator/>
      </w:r>
    </w:p>
  </w:footnote>
  <w:footnote w:type="continuationNotice" w:id="1">
    <w:p w14:paraId="5D4C64EF" w14:textId="77777777" w:rsidR="00712B07" w:rsidRDefault="00712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CEF1" w14:textId="4E5B4B62" w:rsidR="00230EC4" w:rsidRDefault="00230EC4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C65ECC">
      <w:rPr>
        <w:noProof/>
      </w:rPr>
      <w:t>Nyckelkvittens och samtycke</w:t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0EAA" w14:textId="77777777" w:rsidR="00230EC4" w:rsidRDefault="00522A6E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92CA2A0" wp14:editId="5067BCB9">
          <wp:simplePos x="0" y="0"/>
          <wp:positionH relativeFrom="page">
            <wp:posOffset>434975</wp:posOffset>
          </wp:positionH>
          <wp:positionV relativeFrom="page">
            <wp:posOffset>274320</wp:posOffset>
          </wp:positionV>
          <wp:extent cx="1710000" cy="734400"/>
          <wp:effectExtent l="0" t="0" r="0" b="0"/>
          <wp:wrapNone/>
          <wp:docPr id="2" name="Bildobjekt 2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EC4">
      <w:tab/>
    </w:r>
    <w:r w:rsidR="00230EC4" w:rsidRPr="00FD4AF0">
      <w:t xml:space="preserve">Sida </w:t>
    </w:r>
    <w:r w:rsidR="00230EC4" w:rsidRPr="00FD4AF0">
      <w:fldChar w:fldCharType="begin"/>
    </w:r>
    <w:r w:rsidR="00230EC4" w:rsidRPr="00FD4AF0">
      <w:instrText xml:space="preserve"> PAGE   \* MERGEFORMAT </w:instrText>
    </w:r>
    <w:r w:rsidR="00230EC4" w:rsidRPr="00FD4AF0">
      <w:fldChar w:fldCharType="separate"/>
    </w:r>
    <w:r w:rsidR="00230EC4">
      <w:rPr>
        <w:noProof/>
      </w:rPr>
      <w:t>1</w:t>
    </w:r>
    <w:r w:rsidR="00230EC4" w:rsidRPr="00FD4AF0">
      <w:fldChar w:fldCharType="end"/>
    </w:r>
    <w:r w:rsidR="00230EC4" w:rsidRPr="00FD4AF0">
      <w:t xml:space="preserve"> (</w:t>
    </w:r>
    <w:r w:rsidR="00230EC4">
      <w:rPr>
        <w:noProof/>
      </w:rPr>
      <w:fldChar w:fldCharType="begin"/>
    </w:r>
    <w:r w:rsidR="00230EC4">
      <w:rPr>
        <w:noProof/>
      </w:rPr>
      <w:instrText xml:space="preserve"> NUMPAGES   \* MERGEFORMAT </w:instrText>
    </w:r>
    <w:r w:rsidR="00230EC4">
      <w:rPr>
        <w:noProof/>
      </w:rPr>
      <w:fldChar w:fldCharType="separate"/>
    </w:r>
    <w:r w:rsidR="00230EC4">
      <w:rPr>
        <w:noProof/>
      </w:rPr>
      <w:t>1</w:t>
    </w:r>
    <w:r w:rsidR="00230EC4">
      <w:rPr>
        <w:noProof/>
      </w:rPr>
      <w:fldChar w:fldCharType="end"/>
    </w:r>
    <w:r w:rsidR="00230EC4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55B"/>
    <w:multiLevelType w:val="hybridMultilevel"/>
    <w:tmpl w:val="8B92EA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0B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050780">
    <w:abstractNumId w:val="3"/>
  </w:num>
  <w:num w:numId="2" w16cid:durableId="305624814">
    <w:abstractNumId w:val="5"/>
  </w:num>
  <w:num w:numId="3" w16cid:durableId="1455371018">
    <w:abstractNumId w:val="1"/>
  </w:num>
  <w:num w:numId="4" w16cid:durableId="1858230602">
    <w:abstractNumId w:val="4"/>
  </w:num>
  <w:num w:numId="5" w16cid:durableId="2006589403">
    <w:abstractNumId w:val="2"/>
  </w:num>
  <w:num w:numId="6" w16cid:durableId="95861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68"/>
    <w:rsid w:val="0000387F"/>
    <w:rsid w:val="0000484B"/>
    <w:rsid w:val="00012BB6"/>
    <w:rsid w:val="00030F50"/>
    <w:rsid w:val="00040842"/>
    <w:rsid w:val="00044DF8"/>
    <w:rsid w:val="000479AA"/>
    <w:rsid w:val="00050707"/>
    <w:rsid w:val="00064A4D"/>
    <w:rsid w:val="00076E8B"/>
    <w:rsid w:val="0008409F"/>
    <w:rsid w:val="000864EF"/>
    <w:rsid w:val="00086D6F"/>
    <w:rsid w:val="00095CD7"/>
    <w:rsid w:val="000C4FEA"/>
    <w:rsid w:val="00107463"/>
    <w:rsid w:val="001250E9"/>
    <w:rsid w:val="001316FF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045"/>
    <w:rsid w:val="00224737"/>
    <w:rsid w:val="00224B7F"/>
    <w:rsid w:val="00230345"/>
    <w:rsid w:val="00230EC4"/>
    <w:rsid w:val="0023598D"/>
    <w:rsid w:val="00237ACC"/>
    <w:rsid w:val="002476BF"/>
    <w:rsid w:val="00251005"/>
    <w:rsid w:val="00255F17"/>
    <w:rsid w:val="00262550"/>
    <w:rsid w:val="002727AC"/>
    <w:rsid w:val="00287CCF"/>
    <w:rsid w:val="002E2FBF"/>
    <w:rsid w:val="002E7DEA"/>
    <w:rsid w:val="002F7528"/>
    <w:rsid w:val="003105B1"/>
    <w:rsid w:val="003246E4"/>
    <w:rsid w:val="003425F5"/>
    <w:rsid w:val="00351BBA"/>
    <w:rsid w:val="00371D79"/>
    <w:rsid w:val="00373A97"/>
    <w:rsid w:val="003758DA"/>
    <w:rsid w:val="00376F6B"/>
    <w:rsid w:val="003817CE"/>
    <w:rsid w:val="003915FE"/>
    <w:rsid w:val="003D3EB3"/>
    <w:rsid w:val="003D4A53"/>
    <w:rsid w:val="003D58D3"/>
    <w:rsid w:val="003D753F"/>
    <w:rsid w:val="003F2952"/>
    <w:rsid w:val="004163DE"/>
    <w:rsid w:val="00424D57"/>
    <w:rsid w:val="0045585F"/>
    <w:rsid w:val="004A05A3"/>
    <w:rsid w:val="004C4DDC"/>
    <w:rsid w:val="004D0CB7"/>
    <w:rsid w:val="004F0ADB"/>
    <w:rsid w:val="005069D1"/>
    <w:rsid w:val="00507EAE"/>
    <w:rsid w:val="00522A6E"/>
    <w:rsid w:val="00533E0D"/>
    <w:rsid w:val="00536F05"/>
    <w:rsid w:val="005413B2"/>
    <w:rsid w:val="0056420E"/>
    <w:rsid w:val="005D0F94"/>
    <w:rsid w:val="005D755B"/>
    <w:rsid w:val="005E2A3A"/>
    <w:rsid w:val="005F28C6"/>
    <w:rsid w:val="005F593C"/>
    <w:rsid w:val="00613918"/>
    <w:rsid w:val="006301B6"/>
    <w:rsid w:val="006375C4"/>
    <w:rsid w:val="0064033D"/>
    <w:rsid w:val="006515BD"/>
    <w:rsid w:val="00683A9E"/>
    <w:rsid w:val="006B79C7"/>
    <w:rsid w:val="006C60CF"/>
    <w:rsid w:val="006F5776"/>
    <w:rsid w:val="0070542A"/>
    <w:rsid w:val="00706CBA"/>
    <w:rsid w:val="0071044F"/>
    <w:rsid w:val="00712B07"/>
    <w:rsid w:val="00720608"/>
    <w:rsid w:val="00723E15"/>
    <w:rsid w:val="0073095D"/>
    <w:rsid w:val="0074005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27E13"/>
    <w:rsid w:val="009421D2"/>
    <w:rsid w:val="00951D53"/>
    <w:rsid w:val="00966C68"/>
    <w:rsid w:val="00985636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D3FB8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5ECC"/>
    <w:rsid w:val="00C6641D"/>
    <w:rsid w:val="00C76959"/>
    <w:rsid w:val="00C77E76"/>
    <w:rsid w:val="00C811C5"/>
    <w:rsid w:val="00C92E44"/>
    <w:rsid w:val="00CA058F"/>
    <w:rsid w:val="00CA4519"/>
    <w:rsid w:val="00CA5BE0"/>
    <w:rsid w:val="00CB7AB1"/>
    <w:rsid w:val="00CC54D5"/>
    <w:rsid w:val="00CC6F77"/>
    <w:rsid w:val="00CD16B8"/>
    <w:rsid w:val="00CD6D59"/>
    <w:rsid w:val="00CF765D"/>
    <w:rsid w:val="00D14FCE"/>
    <w:rsid w:val="00D239EA"/>
    <w:rsid w:val="00D310C6"/>
    <w:rsid w:val="00D34253"/>
    <w:rsid w:val="00D537A2"/>
    <w:rsid w:val="00D70479"/>
    <w:rsid w:val="00D73820"/>
    <w:rsid w:val="00D7728E"/>
    <w:rsid w:val="00D83DAF"/>
    <w:rsid w:val="00D94DD8"/>
    <w:rsid w:val="00D968B8"/>
    <w:rsid w:val="00DA4610"/>
    <w:rsid w:val="00DA7BC8"/>
    <w:rsid w:val="00DB6DEC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01C2"/>
    <w:rsid w:val="00EC1D15"/>
    <w:rsid w:val="00EE68FB"/>
    <w:rsid w:val="00F05CC0"/>
    <w:rsid w:val="00F3088E"/>
    <w:rsid w:val="00F404D6"/>
    <w:rsid w:val="00F45FF7"/>
    <w:rsid w:val="00F54666"/>
    <w:rsid w:val="00F745B5"/>
    <w:rsid w:val="00F818EA"/>
    <w:rsid w:val="00FA1EBA"/>
    <w:rsid w:val="00FC01CC"/>
    <w:rsid w:val="00FD4AF0"/>
    <w:rsid w:val="00FE1777"/>
    <w:rsid w:val="00FE4DE5"/>
    <w:rsid w:val="147044A1"/>
    <w:rsid w:val="163A014A"/>
    <w:rsid w:val="30523FA2"/>
    <w:rsid w:val="3181DD0E"/>
    <w:rsid w:val="3B83B9E6"/>
    <w:rsid w:val="65818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BD8136"/>
  <w15:docId w15:val="{F9E0CBE2-30EC-4A3D-8F32-E526DD0F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qFormat/>
    <w:rsid w:val="006515BD"/>
    <w:pPr>
      <w:ind w:left="720"/>
      <w:contextualSpacing/>
    </w:pPr>
  </w:style>
  <w:style w:type="table" w:styleId="Tabellrutnt">
    <w:name w:val="Table Grid"/>
    <w:basedOn w:val="Normaltabell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ACB9B8C0C44A08A25C278A0E9B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A8543-36EB-40CC-8112-588871EE5DFB}"/>
      </w:docPartPr>
      <w:docPartBody>
        <w:p w:rsidR="000C170A" w:rsidRDefault="000C170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0A"/>
    <w:rsid w:val="000C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ppsala kommun grafer">
      <a:dk1>
        <a:srgbClr val="000000"/>
      </a:dk1>
      <a:lt1>
        <a:srgbClr val="FFFFFF"/>
      </a:lt1>
      <a:dk2>
        <a:srgbClr val="202E45"/>
      </a:dk2>
      <a:lt2>
        <a:srgbClr val="ECEDEF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2D86-D90D-4EAE-A9BD-37B26DD1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ckelkvittens och samtycke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ckelkvittens och samtycke</dc:title>
  <dc:subject/>
  <dc:creator>Ridderström Monica</dc:creator>
  <cp:keywords>VOF-BL-758-01, tillhör RU276 samt RU614</cp:keywords>
  <dc:description/>
  <cp:lastModifiedBy>Ridderström Monica</cp:lastModifiedBy>
  <cp:revision>5</cp:revision>
  <cp:lastPrinted>2018-12-10T21:11:00Z</cp:lastPrinted>
  <dcterms:created xsi:type="dcterms:W3CDTF">2023-03-01T12:00:00Z</dcterms:created>
  <dcterms:modified xsi:type="dcterms:W3CDTF">2023-03-06T13:52:00Z</dcterms:modified>
</cp:coreProperties>
</file>